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EEDA" w14:textId="438FDA97" w:rsidR="009A1905" w:rsidRPr="00E07E96" w:rsidRDefault="009A1905" w:rsidP="00436F5F">
      <w:pPr>
        <w:bidi/>
        <w:spacing w:line="360" w:lineRule="auto"/>
        <w:jc w:val="right"/>
        <w:rPr>
          <w:rFonts w:asciiTheme="majorBidi" w:hAnsiTheme="majorBidi" w:cs="A_Faruma" w:hint="cs"/>
          <w:sz w:val="36"/>
          <w:szCs w:val="36"/>
          <w:rtl/>
          <w:lang w:bidi="dv-MV"/>
        </w:rPr>
      </w:pPr>
      <w:r w:rsidRPr="009A1905">
        <w:rPr>
          <w:rFonts w:asciiTheme="majorBidi" w:hAnsiTheme="majorBidi" w:cs="A_Faruma"/>
          <w:sz w:val="28"/>
          <w:szCs w:val="28"/>
          <w:lang w:bidi="dv-MV"/>
        </w:rPr>
        <w:t>NB-202</w:t>
      </w:r>
      <w:r w:rsidR="00436F5F">
        <w:rPr>
          <w:rFonts w:asciiTheme="majorBidi" w:hAnsiTheme="majorBidi" w:cs="A_Faruma"/>
          <w:sz w:val="28"/>
          <w:szCs w:val="28"/>
          <w:lang w:bidi="dv-MV"/>
        </w:rPr>
        <w:t>2</w:t>
      </w:r>
      <w:r w:rsidRPr="009A1905">
        <w:rPr>
          <w:rFonts w:asciiTheme="majorBidi" w:hAnsiTheme="majorBidi" w:cs="A_Faruma"/>
          <w:sz w:val="28"/>
          <w:szCs w:val="28"/>
          <w:lang w:bidi="dv-MV"/>
        </w:rPr>
        <w:t>/0</w:t>
      </w:r>
      <w:r w:rsidR="00436F5F">
        <w:rPr>
          <w:rFonts w:asciiTheme="majorBidi" w:hAnsiTheme="majorBidi" w:cs="A_Faruma"/>
          <w:sz w:val="28"/>
          <w:szCs w:val="28"/>
          <w:lang w:bidi="dv-MV"/>
        </w:rPr>
        <w:t>1</w:t>
      </w:r>
      <w:r w:rsidRPr="009A1905">
        <w:rPr>
          <w:rFonts w:asciiTheme="majorBidi" w:hAnsiTheme="majorBidi" w:cs="A_Faruma"/>
          <w:sz w:val="28"/>
          <w:szCs w:val="28"/>
          <w:lang w:bidi="dv-MV"/>
        </w:rPr>
        <w:t xml:space="preserve"> </w:t>
      </w:r>
    </w:p>
    <w:p w14:paraId="58DCF3EA" w14:textId="5CBC1EA7" w:rsidR="009F4037" w:rsidRDefault="009F4037" w:rsidP="009A1905">
      <w:pPr>
        <w:bidi/>
        <w:spacing w:line="360" w:lineRule="auto"/>
        <w:jc w:val="center"/>
        <w:rPr>
          <w:rFonts w:asciiTheme="majorBidi" w:hAnsiTheme="majorBidi" w:cs="A_Faruma"/>
          <w:b/>
          <w:bCs/>
          <w:sz w:val="22"/>
          <w:szCs w:val="22"/>
          <w:u w:val="single"/>
          <w:rtl/>
          <w:lang w:bidi="dv-MV"/>
        </w:rPr>
      </w:pPr>
    </w:p>
    <w:p w14:paraId="2F86463B" w14:textId="77777777" w:rsidR="006D1269" w:rsidRPr="00013B1E" w:rsidRDefault="0009657D" w:rsidP="009F4037">
      <w:pPr>
        <w:bidi/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013B1E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ނޫސް ބަޔާން</w:t>
      </w:r>
    </w:p>
    <w:p w14:paraId="4D410054" w14:textId="77777777" w:rsidR="006D1269" w:rsidRPr="00A97825" w:rsidRDefault="006D1269" w:rsidP="006D1269">
      <w:pPr>
        <w:bidi/>
        <w:spacing w:line="360" w:lineRule="auto"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p w14:paraId="0965BD17" w14:textId="5C9C41B2" w:rsidR="00FA7292" w:rsidRPr="00C50732" w:rsidRDefault="00A37994" w:rsidP="00141387">
      <w:pPr>
        <w:bidi/>
        <w:spacing w:after="120" w:line="312" w:lineRule="auto"/>
        <w:ind w:left="27" w:firstLine="16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50732">
        <w:rPr>
          <w:rFonts w:ascii="Faruma" w:hAnsi="Faruma" w:cs="Faruma"/>
          <w:sz w:val="26"/>
          <w:szCs w:val="26"/>
          <w:rtl/>
          <w:lang w:bidi="dv-MV"/>
        </w:rPr>
        <w:t>މާފުށީ ޖަލުގ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>ައި</w:t>
      </w:r>
      <w:r w:rsidRPr="00C50732">
        <w:rPr>
          <w:rFonts w:ascii="Faruma" w:hAnsi="Faruma" w:cs="Faruma"/>
          <w:sz w:val="26"/>
          <w:szCs w:val="26"/>
          <w:rtl/>
          <w:lang w:bidi="dv-MV"/>
        </w:rPr>
        <w:t xml:space="preserve"> ކޯވިޑް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-19 ގެ </w:t>
      </w:r>
      <w:r w:rsidR="00502DE0">
        <w:rPr>
          <w:rFonts w:ascii="Faruma" w:hAnsi="Faruma" w:cs="Faruma" w:hint="cs"/>
          <w:sz w:val="26"/>
          <w:szCs w:val="26"/>
          <w:rtl/>
          <w:lang w:bidi="dv-MV"/>
        </w:rPr>
        <w:t>ޢަ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>ލާމަތް ހުރި</w:t>
      </w:r>
      <w:r w:rsidR="0064195F" w:rsidRPr="00C50732">
        <w:rPr>
          <w:rFonts w:ascii="Faruma" w:hAnsi="Faruma" w:cs="Faruma"/>
          <w:sz w:val="26"/>
          <w:szCs w:val="26"/>
          <w:rtl/>
          <w:lang w:bidi="dv-MV"/>
        </w:rPr>
        <w:t xml:space="preserve"> އޮފިސަރ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>ުންނާއ</w:t>
      </w:r>
      <w:r w:rsidRPr="00C50732">
        <w:rPr>
          <w:rFonts w:ascii="Faruma" w:hAnsi="Faruma" w:cs="Faruma"/>
          <w:sz w:val="26"/>
          <w:szCs w:val="26"/>
          <w:rtl/>
          <w:lang w:bidi="dv-MV"/>
        </w:rPr>
        <w:t>ި</w:t>
      </w:r>
      <w:r w:rsidR="004767E3" w:rsidRPr="00C50732">
        <w:rPr>
          <w:rFonts w:ascii="Faruma" w:hAnsi="Faruma" w:cs="Faruma"/>
          <w:sz w:val="26"/>
          <w:szCs w:val="26"/>
          <w:rtl/>
          <w:lang w:bidi="dv-MV"/>
        </w:rPr>
        <w:t xml:space="preserve"> ޤައިދީން</w:t>
      </w:r>
      <w:r w:rsidR="005723B7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ގެ ނެގި ސާމްޕަލްތަކުގެ ތެރެއިން 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>0</w:t>
      </w:r>
      <w:r w:rsidR="008C4142">
        <w:rPr>
          <w:rFonts w:ascii="Faruma" w:hAnsi="Faruma" w:cs="Faruma" w:hint="cs"/>
          <w:sz w:val="26"/>
          <w:szCs w:val="26"/>
          <w:rtl/>
          <w:lang w:bidi="dv-MV"/>
        </w:rPr>
        <w:t>7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A7292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އޮފިސަރުން 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>އަދި 0</w:t>
      </w:r>
      <w:r w:rsidR="008C4142">
        <w:rPr>
          <w:rFonts w:ascii="Faruma" w:hAnsi="Faruma" w:cs="Faruma" w:hint="cs"/>
          <w:sz w:val="26"/>
          <w:szCs w:val="26"/>
          <w:rtl/>
          <w:lang w:bidi="dv-MV"/>
        </w:rPr>
        <w:t>4</w:t>
      </w:r>
      <w:r w:rsidR="004767E3" w:rsidRPr="00C50732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FA7292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ޤައިދީން </w:t>
      </w:r>
      <w:r w:rsidR="00141387">
        <w:rPr>
          <w:rFonts w:ascii="Faruma" w:hAnsi="Faruma" w:cs="Faruma" w:hint="cs"/>
          <w:sz w:val="26"/>
          <w:szCs w:val="26"/>
          <w:rtl/>
          <w:lang w:bidi="dv-MV"/>
        </w:rPr>
        <w:t>އިއްޔެ</w:t>
      </w:r>
      <w:r w:rsidR="004767E3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ވަނީ </w:t>
      </w:r>
      <w:r w:rsidR="00502DE0">
        <w:rPr>
          <w:rFonts w:ascii="Faruma" w:hAnsi="Faruma" w:cs="Faruma" w:hint="cs"/>
          <w:sz w:val="26"/>
          <w:szCs w:val="26"/>
          <w:rtl/>
          <w:lang w:bidi="dv-MV"/>
        </w:rPr>
        <w:t xml:space="preserve">އެ ބައްޔަށް 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ފައްސިވެފައެވެ. </w:t>
      </w:r>
    </w:p>
    <w:p w14:paraId="30933515" w14:textId="260B1D56" w:rsidR="00264554" w:rsidRPr="00C50732" w:rsidRDefault="00264554" w:rsidP="00141387">
      <w:pPr>
        <w:bidi/>
        <w:spacing w:after="120" w:line="312" w:lineRule="auto"/>
        <w:ind w:left="27" w:firstLine="16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50732">
        <w:rPr>
          <w:rFonts w:ascii="Faruma" w:hAnsi="Faruma" w:cs="Faruma" w:hint="cs"/>
          <w:sz w:val="26"/>
          <w:szCs w:val="26"/>
          <w:rtl/>
          <w:lang w:bidi="dv-MV"/>
        </w:rPr>
        <w:t>މި ޙާލަތާ ގުޅިގެން އެޗްޕީއޭ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ގައިޑްލައިންތަކާ އެއްގޮތަށް މިސަރވިސްއި</w:t>
      </w:r>
      <w:r w:rsidR="00502DE0">
        <w:rPr>
          <w:rFonts w:ascii="Faruma" w:hAnsi="Faruma" w:cs="Faruma" w:hint="cs"/>
          <w:sz w:val="26"/>
          <w:szCs w:val="26"/>
          <w:rtl/>
          <w:lang w:bidi="dv-MV"/>
        </w:rPr>
        <w:t>ން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ކަނޑައަޅާފައިވާ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އުޞޫލުތަކުގެ ދަށުން ފިޔަވަޅުތައް އަޅައި، </w:t>
      </w:r>
      <w:r w:rsidR="00141387">
        <w:rPr>
          <w:rFonts w:ascii="Faruma" w:hAnsi="Faruma" w:cs="Faruma" w:hint="cs"/>
          <w:sz w:val="26"/>
          <w:szCs w:val="26"/>
          <w:rtl/>
          <w:lang w:bidi="dv-MV"/>
        </w:rPr>
        <w:t>މިއަދު ހަވީރު 4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502DE0">
        <w:rPr>
          <w:rFonts w:ascii="Faruma" w:hAnsi="Faruma" w:cs="Faruma" w:hint="cs"/>
          <w:sz w:val="26"/>
          <w:szCs w:val="26"/>
          <w:rtl/>
          <w:lang w:bidi="dv-MV"/>
        </w:rPr>
        <w:t xml:space="preserve">ން 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ފެށިގެން މާފުށީ ޖަލު ކުއްލި </w:t>
      </w:r>
      <w:r w:rsidR="00502DE0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>ާލަތަށް ގެނެ</w:t>
      </w:r>
      <w:r w:rsidR="00141387">
        <w:rPr>
          <w:rFonts w:ascii="Faruma" w:hAnsi="Faruma" w:cs="Faruma" w:hint="cs"/>
          <w:sz w:val="26"/>
          <w:szCs w:val="26"/>
          <w:rtl/>
          <w:lang w:bidi="dv-MV"/>
        </w:rPr>
        <w:t>ވޭނެ</w:t>
      </w:r>
      <w:r w:rsidR="0064195F" w:rsidRPr="00C50732">
        <w:rPr>
          <w:rFonts w:ascii="Faruma" w:hAnsi="Faruma" w:cs="Faruma" w:hint="cs"/>
          <w:sz w:val="26"/>
          <w:szCs w:val="26"/>
          <w:rtl/>
          <w:lang w:bidi="dv-MV"/>
        </w:rPr>
        <w:t>އެވެ.</w:t>
      </w:r>
    </w:p>
    <w:p w14:paraId="4D3E2927" w14:textId="4DA8CCED" w:rsidR="00A37994" w:rsidRPr="00C50732" w:rsidRDefault="00A37994" w:rsidP="00BA140E">
      <w:pPr>
        <w:bidi/>
        <w:spacing w:after="120" w:line="312" w:lineRule="auto"/>
        <w:ind w:left="27" w:firstLine="16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އަދި </w:t>
      </w:r>
      <w:r w:rsidR="00FA7292" w:rsidRPr="00C50732">
        <w:rPr>
          <w:rFonts w:ascii="Faruma" w:hAnsi="Faruma" w:cs="Faruma" w:hint="cs"/>
          <w:sz w:val="26"/>
          <w:szCs w:val="26"/>
          <w:rtl/>
          <w:lang w:bidi="dv-MV"/>
        </w:rPr>
        <w:t>މާފުށީ ޖަލު ޢާންމު ޙާލަތަށ</w:t>
      </w:r>
      <w:r w:rsidR="00966611">
        <w:rPr>
          <w:rFonts w:ascii="Faruma" w:hAnsi="Faruma" w:cs="Faruma" w:hint="cs"/>
          <w:sz w:val="26"/>
          <w:szCs w:val="26"/>
          <w:rtl/>
          <w:lang w:bidi="dv-MV"/>
        </w:rPr>
        <w:t xml:space="preserve">ް ގެނެވެންދެން </w:t>
      </w:r>
      <w:r w:rsidR="00FF30FA" w:rsidRPr="00C50732">
        <w:rPr>
          <w:rFonts w:ascii="Faruma" w:hAnsi="Faruma" w:cs="Faruma" w:hint="cs"/>
          <w:sz w:val="26"/>
          <w:szCs w:val="26"/>
          <w:rtl/>
          <w:lang w:bidi="dv-MV"/>
        </w:rPr>
        <w:t>ރައްކާތެރި ކަމުގެ ފިޔަވަޅެއްގެ ގޮތުން</w:t>
      </w:r>
      <w:r w:rsidR="0003655D">
        <w:rPr>
          <w:rFonts w:ascii="Faruma" w:hAnsi="Faruma" w:cs="Faruma" w:hint="cs"/>
          <w:sz w:val="26"/>
          <w:szCs w:val="26"/>
          <w:rtl/>
          <w:lang w:bidi="dv-MV"/>
        </w:rPr>
        <w:t xml:space="preserve"> ޤައިދީންނާއި ބަންދުމީހުންނަށް</w:t>
      </w:r>
      <w:r w:rsidR="00FF30FA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A7292" w:rsidRPr="00C50732">
        <w:rPr>
          <w:rFonts w:ascii="Faruma" w:hAnsi="Faruma" w:cs="Faruma" w:hint="cs"/>
          <w:sz w:val="26"/>
          <w:szCs w:val="26"/>
          <w:rtl/>
          <w:lang w:bidi="dv-MV"/>
        </w:rPr>
        <w:t>ޢާއިލީ ބައްދަލުވުމާއި ވަކީލް ބައްދަލުވުން</w:t>
      </w:r>
      <w:r w:rsidR="0003655D">
        <w:rPr>
          <w:rFonts w:ascii="Faruma" w:hAnsi="Faruma" w:cs="Faruma" w:hint="cs"/>
          <w:sz w:val="26"/>
          <w:szCs w:val="26"/>
          <w:rtl/>
          <w:lang w:bidi="dv-MV"/>
        </w:rPr>
        <w:t xml:space="preserve"> އަދި ކޯޓުގެ އަޑުއެހުންތައް</w:t>
      </w:r>
      <w:r w:rsidR="00FF30FA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A140E">
        <w:rPr>
          <w:rFonts w:ascii="Faruma" w:hAnsi="Faruma" w:cs="Faruma" w:hint="cs"/>
          <w:sz w:val="26"/>
          <w:szCs w:val="26"/>
          <w:rtl/>
          <w:lang w:bidi="dv-MV"/>
        </w:rPr>
        <w:t xml:space="preserve">ކުރިއަށްގެންދާނީ </w:t>
      </w:r>
      <w:bookmarkStart w:id="0" w:name="_GoBack"/>
      <w:bookmarkEnd w:id="0"/>
      <w:r w:rsidR="00B55CC3">
        <w:rPr>
          <w:rFonts w:ascii="Faruma" w:hAnsi="Faruma" w:cs="Faruma" w:hint="cs"/>
          <w:sz w:val="26"/>
          <w:szCs w:val="26"/>
          <w:rtl/>
          <w:lang w:bidi="dv-MV"/>
        </w:rPr>
        <w:t>އޮންލައިންކޮށް</w:t>
      </w:r>
      <w:r w:rsidR="00FF30FA"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ކަމުގައި ދަންނަވަމެވެ. </w:t>
      </w:r>
    </w:p>
    <w:p w14:paraId="663132D6" w14:textId="2912D83C" w:rsidR="00577155" w:rsidRDefault="00C50732" w:rsidP="00141387">
      <w:pPr>
        <w:bidi/>
        <w:spacing w:after="120" w:line="312" w:lineRule="auto"/>
        <w:ind w:firstLine="27"/>
        <w:jc w:val="center"/>
        <w:rPr>
          <w:rFonts w:ascii="Faruma" w:hAnsi="Faruma" w:cs="Faruma"/>
          <w:sz w:val="26"/>
          <w:szCs w:val="26"/>
          <w:lang w:bidi="dv-MV"/>
        </w:rPr>
      </w:pPr>
      <w:r w:rsidRPr="00C50732">
        <w:rPr>
          <w:rFonts w:ascii="Faruma" w:hAnsi="Faruma" w:cs="Faruma" w:hint="cs"/>
          <w:sz w:val="26"/>
          <w:szCs w:val="26"/>
          <w:rtl/>
          <w:lang w:bidi="dv-MV"/>
        </w:rPr>
        <w:t>1</w:t>
      </w:r>
      <w:r w:rsidR="00141387">
        <w:rPr>
          <w:rFonts w:ascii="Faruma" w:hAnsi="Faruma" w:cs="Faruma" w:hint="cs"/>
          <w:sz w:val="26"/>
          <w:szCs w:val="26"/>
          <w:rtl/>
          <w:lang w:bidi="dv-MV"/>
        </w:rPr>
        <w:t>4</w:t>
      </w:r>
      <w:r w:rsidRPr="00C50732">
        <w:rPr>
          <w:rFonts w:ascii="Faruma" w:hAnsi="Faruma" w:cs="Faruma" w:hint="cs"/>
          <w:sz w:val="26"/>
          <w:szCs w:val="26"/>
          <w:rtl/>
          <w:lang w:bidi="dv-MV"/>
        </w:rPr>
        <w:t xml:space="preserve"> ޖަނަވަރީ 2022</w:t>
      </w:r>
    </w:p>
    <w:p w14:paraId="7098CF6A" w14:textId="0D11CFFA" w:rsidR="008C4142" w:rsidRDefault="008C4142" w:rsidP="008C4142">
      <w:pPr>
        <w:bidi/>
        <w:spacing w:after="120" w:line="312" w:lineRule="auto"/>
        <w:ind w:firstLine="27"/>
        <w:jc w:val="center"/>
        <w:rPr>
          <w:rFonts w:ascii="Faruma" w:hAnsi="Faruma" w:cs="Faruma"/>
          <w:sz w:val="26"/>
          <w:szCs w:val="26"/>
          <w:lang w:bidi="dv-MV"/>
        </w:rPr>
      </w:pPr>
      <w:r w:rsidRPr="008C4142">
        <w:rPr>
          <w:rFonts w:ascii="Faruma" w:hAnsi="Faruma" w:cs="Faruma"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00B608D3" wp14:editId="6E55C8F5">
            <wp:simplePos x="0" y="0"/>
            <wp:positionH relativeFrom="margin">
              <wp:align>left</wp:align>
            </wp:positionH>
            <wp:positionV relativeFrom="paragraph">
              <wp:posOffset>178301</wp:posOffset>
            </wp:positionV>
            <wp:extent cx="1652270" cy="1612265"/>
            <wp:effectExtent l="0" t="0" r="5080" b="6985"/>
            <wp:wrapTight wrapText="bothSides">
              <wp:wrapPolygon edited="0">
                <wp:start x="0" y="0"/>
                <wp:lineTo x="0" y="21438"/>
                <wp:lineTo x="21417" y="21438"/>
                <wp:lineTo x="21417" y="0"/>
                <wp:lineTo x="0" y="0"/>
              </wp:wrapPolygon>
            </wp:wrapTight>
            <wp:docPr id="2" name="Picture 2" descr="C:\Users\Acer\Desktop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ta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FDB1B" w14:textId="6589899A" w:rsidR="008C4142" w:rsidRDefault="008C4142" w:rsidP="008C4142">
      <w:pPr>
        <w:bidi/>
        <w:spacing w:after="120" w:line="312" w:lineRule="auto"/>
        <w:ind w:firstLine="27"/>
        <w:jc w:val="center"/>
        <w:rPr>
          <w:rFonts w:ascii="Faruma" w:hAnsi="Faruma" w:cs="Faruma"/>
          <w:sz w:val="26"/>
          <w:szCs w:val="26"/>
          <w:lang w:bidi="dv-MV"/>
        </w:rPr>
      </w:pPr>
    </w:p>
    <w:p w14:paraId="57BF533B" w14:textId="7C240647" w:rsidR="008C4142" w:rsidRPr="00C50732" w:rsidRDefault="008C4142" w:rsidP="008C4142">
      <w:pPr>
        <w:bidi/>
        <w:spacing w:after="120" w:line="312" w:lineRule="auto"/>
        <w:ind w:firstLine="27"/>
        <w:jc w:val="center"/>
        <w:rPr>
          <w:rFonts w:ascii="Faruma" w:hAnsi="Faruma" w:cs="Faruma"/>
          <w:sz w:val="26"/>
          <w:szCs w:val="26"/>
          <w:rtl/>
          <w:lang w:bidi="dv-MV"/>
        </w:rPr>
      </w:pPr>
    </w:p>
    <w:sectPr w:rsidR="008C4142" w:rsidRPr="00C50732" w:rsidSect="00A86F98">
      <w:footerReference w:type="default" r:id="rId10"/>
      <w:headerReference w:type="first" r:id="rId11"/>
      <w:footerReference w:type="first" r:id="rId12"/>
      <w:pgSz w:w="11907" w:h="16839" w:code="9"/>
      <w:pgMar w:top="1260" w:right="1440" w:bottom="81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DD31" w14:textId="77777777" w:rsidR="008D61A1" w:rsidRDefault="008D61A1" w:rsidP="00DE367B">
      <w:r>
        <w:separator/>
      </w:r>
    </w:p>
  </w:endnote>
  <w:endnote w:type="continuationSeparator" w:id="0">
    <w:p w14:paraId="69787B21" w14:textId="77777777" w:rsidR="008D61A1" w:rsidRDefault="008D61A1" w:rsidP="00D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02120"/>
      <w:docPartObj>
        <w:docPartGallery w:val="Page Numbers (Bottom of Page)"/>
        <w:docPartUnique/>
      </w:docPartObj>
    </w:sdtPr>
    <w:sdtEndPr/>
    <w:sdtContent>
      <w:sdt>
        <w:sdtPr>
          <w:id w:val="-323823742"/>
          <w:docPartObj>
            <w:docPartGallery w:val="Page Numbers (Top of Page)"/>
            <w:docPartUnique/>
          </w:docPartObj>
        </w:sdtPr>
        <w:sdtEndPr/>
        <w:sdtContent>
          <w:p w14:paraId="6672ACFD" w14:textId="05065E75" w:rsidR="00373C3C" w:rsidRDefault="00373C3C" w:rsidP="00373C3C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B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34BF6" w14:textId="77777777" w:rsidR="00373C3C" w:rsidRDefault="00373C3C" w:rsidP="00373C3C">
    <w:pPr>
      <w:pStyle w:val="Footer"/>
      <w:pBdr>
        <w:top w:val="thinThickSmallGap" w:sz="18" w:space="0" w:color="auto"/>
      </w:pBdr>
      <w:jc w:val="right"/>
      <w:rPr>
        <w:rFonts w:cs="Faruma"/>
        <w:sz w:val="16"/>
        <w:szCs w:val="16"/>
        <w:rtl/>
        <w:lang w:bidi="dv-MV"/>
      </w:rPr>
    </w:pPr>
    <w:r>
      <w:rPr>
        <w:rFonts w:cs="Faruma" w:hint="cs"/>
        <w:sz w:val="16"/>
        <w:szCs w:val="16"/>
        <w:rtl/>
        <w:lang w:bidi="dv-MV"/>
      </w:rPr>
      <w:t>މޯލްޑިވްސް ކަރެކްޝަނަލް ސަރވިސް، ޣާޒީ ބިލްޑިންގ، އަމީރު އަޙްމަދު މަގު، މާލެ ދިވެހި ރާއްޖެ              ފޯން: 3312694    ފެކްސް: 331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075254"/>
      <w:docPartObj>
        <w:docPartGallery w:val="Page Numbers (Bottom of Page)"/>
        <w:docPartUnique/>
      </w:docPartObj>
    </w:sdtPr>
    <w:sdtEndPr/>
    <w:sdtContent>
      <w:sdt>
        <w:sdtPr>
          <w:id w:val="-203031894"/>
          <w:docPartObj>
            <w:docPartGallery w:val="Page Numbers (Top of Page)"/>
            <w:docPartUnique/>
          </w:docPartObj>
        </w:sdtPr>
        <w:sdtEndPr/>
        <w:sdtContent>
          <w:p w14:paraId="66A486C9" w14:textId="70783087" w:rsidR="00101AF6" w:rsidRDefault="00101AF6" w:rsidP="00BA7884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50D3C67A" w14:textId="6BD30233" w:rsidR="00101AF6" w:rsidRDefault="00101AF6" w:rsidP="00373C3C">
    <w:pPr>
      <w:pStyle w:val="Footer"/>
      <w:pBdr>
        <w:top w:val="thinThickSmallGap" w:sz="18" w:space="0" w:color="auto"/>
      </w:pBdr>
      <w:jc w:val="right"/>
      <w:rPr>
        <w:rFonts w:cs="Faruma"/>
        <w:sz w:val="16"/>
        <w:szCs w:val="16"/>
        <w:rtl/>
        <w:lang w:bidi="dv-MV"/>
      </w:rPr>
    </w:pPr>
    <w:r>
      <w:rPr>
        <w:rFonts w:cs="Faruma" w:hint="cs"/>
        <w:sz w:val="16"/>
        <w:szCs w:val="16"/>
        <w:rtl/>
        <w:lang w:bidi="dv-MV"/>
      </w:rPr>
      <w:t>މ</w:t>
    </w:r>
    <w:r w:rsidRPr="00013B1E">
      <w:rPr>
        <w:rFonts w:ascii="Faruma" w:hAnsi="Faruma" w:cs="Faruma"/>
        <w:sz w:val="16"/>
        <w:szCs w:val="16"/>
        <w:rtl/>
        <w:lang w:bidi="dv-MV"/>
      </w:rPr>
      <w:t>ޯލްޑިވްސް ކަރެކްޝަނަލް ސަރވިސް</w:t>
    </w:r>
    <w:r w:rsidR="00373C3C" w:rsidRPr="00013B1E">
      <w:rPr>
        <w:rFonts w:ascii="Faruma" w:hAnsi="Faruma" w:cs="Times New Roman"/>
        <w:sz w:val="16"/>
        <w:szCs w:val="16"/>
        <w:rtl/>
      </w:rPr>
      <w:t xml:space="preserve">، </w:t>
    </w:r>
    <w:r w:rsidR="00373C3C" w:rsidRPr="00013B1E">
      <w:rPr>
        <w:rFonts w:ascii="Faruma" w:hAnsi="Faruma" w:cs="Faruma"/>
        <w:sz w:val="16"/>
        <w:szCs w:val="16"/>
        <w:rtl/>
        <w:lang w:bidi="dv-MV"/>
      </w:rPr>
      <w:t>ޣާޒީ ބިލްޑިންގ، އަމީރު އަޙްމަދު މަގު، މާލެ ދިވެހިރާއްޖ</w:t>
    </w:r>
    <w:r w:rsidR="00013B1E">
      <w:rPr>
        <w:rFonts w:ascii="Faruma" w:hAnsi="Faruma" w:cs="Faruma" w:hint="cs"/>
        <w:sz w:val="16"/>
        <w:szCs w:val="16"/>
        <w:rtl/>
        <w:lang w:bidi="dv-MV"/>
      </w:rPr>
      <w:t>ެ</w:t>
    </w:r>
    <w:r>
      <w:rPr>
        <w:rFonts w:cs="Faruma" w:hint="cs"/>
        <w:sz w:val="16"/>
        <w:szCs w:val="16"/>
        <w:rtl/>
        <w:lang w:bidi="dv-MV"/>
      </w:rPr>
      <w:t xml:space="preserve">              ފޯން: 3312694    ފެކްސް: 3313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A533" w14:textId="77777777" w:rsidR="008D61A1" w:rsidRDefault="008D61A1" w:rsidP="00DE367B">
      <w:r>
        <w:separator/>
      </w:r>
    </w:p>
  </w:footnote>
  <w:footnote w:type="continuationSeparator" w:id="0">
    <w:p w14:paraId="1459B505" w14:textId="77777777" w:rsidR="008D61A1" w:rsidRDefault="008D61A1" w:rsidP="00DE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C6CE" w14:textId="77777777" w:rsidR="00101AF6" w:rsidRPr="00BA7884" w:rsidRDefault="00101AF6" w:rsidP="00F632CB">
    <w:pPr>
      <w:pStyle w:val="Header"/>
      <w:bidi/>
      <w:jc w:val="center"/>
      <w:rPr>
        <w:rFonts w:ascii="Faruma" w:hAnsi="Faruma" w:cs="Faruma"/>
        <w:sz w:val="36"/>
        <w:szCs w:val="36"/>
        <w:rtl/>
        <w:lang w:bidi="dv-MV"/>
      </w:rPr>
    </w:pPr>
    <w:r>
      <w:rPr>
        <w:rFonts w:ascii="Faruma" w:hAnsi="Faruma" w:cs="Faruma" w:hint="cs"/>
        <w:sz w:val="36"/>
        <w:szCs w:val="36"/>
        <w:rtl/>
        <w:lang w:bidi="dv-MV"/>
      </w:rPr>
      <w:t>`</w:t>
    </w:r>
  </w:p>
  <w:p w14:paraId="3EC28B67" w14:textId="77777777" w:rsidR="00101AF6" w:rsidRDefault="00101AF6" w:rsidP="00F632CB">
    <w:pPr>
      <w:pStyle w:val="Header"/>
      <w:bidi/>
      <w:jc w:val="center"/>
      <w:rPr>
        <w:rFonts w:cs="MV Boli"/>
        <w:rtl/>
        <w:lang w:bidi="dv-MV"/>
      </w:rPr>
    </w:pPr>
    <w:r>
      <w:rPr>
        <w:noProof/>
      </w:rPr>
      <w:drawing>
        <wp:inline distT="0" distB="0" distL="0" distR="0" wp14:anchorId="0BCB9378" wp14:editId="1BE51207">
          <wp:extent cx="516890" cy="58864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6ABB98" w14:textId="77777777" w:rsidR="00101AF6" w:rsidRPr="00A24435" w:rsidRDefault="00101AF6" w:rsidP="00F632CB">
    <w:pPr>
      <w:pStyle w:val="Header"/>
      <w:bidi/>
      <w:rPr>
        <w:rFonts w:ascii="Faruma" w:hAnsi="Faruma" w:cs="Faruma"/>
        <w:sz w:val="28"/>
        <w:szCs w:val="28"/>
        <w:rtl/>
        <w:lang w:bidi="dv-MV"/>
      </w:rPr>
    </w:pPr>
    <w:r w:rsidRPr="00A24435">
      <w:rPr>
        <w:rFonts w:ascii="Faruma" w:hAnsi="Faruma" w:cs="Faruma"/>
        <w:sz w:val="28"/>
        <w:szCs w:val="28"/>
        <w:rtl/>
        <w:lang w:bidi="dv-MV"/>
      </w:rPr>
      <w:t>މޯލްޑިވްސް ކަރެކްޝަނަލް ސަރވިސް</w:t>
    </w:r>
    <w:r w:rsidRPr="00A24435">
      <w:rPr>
        <w:rFonts w:ascii="Faruma" w:hAnsi="Faruma" w:cs="Faruma"/>
        <w:b/>
        <w:bCs/>
        <w:rtl/>
        <w:lang w:bidi="dv-MV"/>
      </w:rPr>
      <w:tab/>
    </w:r>
    <w:r w:rsidRPr="00A24435">
      <w:rPr>
        <w:rFonts w:ascii="Faruma" w:hAnsi="Faruma" w:cs="Faruma"/>
        <w:b/>
        <w:bCs/>
        <w:lang w:bidi="dv-MV"/>
      </w:rPr>
      <w:t xml:space="preserve">   </w:t>
    </w:r>
  </w:p>
  <w:p w14:paraId="41AB9381" w14:textId="77777777" w:rsidR="00101AF6" w:rsidRDefault="00101AF6" w:rsidP="0001011C">
    <w:pPr>
      <w:pStyle w:val="Header"/>
      <w:bidi/>
      <w:rPr>
        <w:rFonts w:ascii="Faruma" w:hAnsi="Faruma" w:cs="Faruma"/>
        <w:sz w:val="36"/>
        <w:szCs w:val="36"/>
        <w:rtl/>
        <w:lang w:bidi="dv-MV"/>
      </w:rPr>
    </w:pPr>
    <w:r w:rsidRPr="00A24435">
      <w:rPr>
        <w:rFonts w:ascii="Faruma" w:hAnsi="Faruma" w:cs="Faruma"/>
        <w:sz w:val="20"/>
        <w:szCs w:val="20"/>
        <w:rtl/>
        <w:lang w:bidi="dv-MV"/>
      </w:rPr>
      <w:t xml:space="preserve">       މާލެ، ދިވެހިރާއްޖެ.   </w:t>
    </w:r>
    <w:r w:rsidRPr="00A24435">
      <w:rPr>
        <w:rFonts w:ascii="Faruma" w:hAnsi="Faruma" w:cs="Faruma"/>
        <w:sz w:val="20"/>
        <w:szCs w:val="20"/>
        <w:lang w:bidi="dv-MV"/>
      </w:rPr>
      <w:t xml:space="preserve">                  </w:t>
    </w:r>
  </w:p>
  <w:p w14:paraId="6E469B2B" w14:textId="77777777" w:rsidR="00A14DE1" w:rsidRPr="00A14DE1" w:rsidRDefault="00A14DE1" w:rsidP="00A14DE1">
    <w:pPr>
      <w:pStyle w:val="Header"/>
      <w:bidi/>
      <w:rPr>
        <w:rFonts w:ascii="Faruma" w:hAnsi="Faruma" w:cs="Faruma"/>
        <w:sz w:val="16"/>
        <w:szCs w:val="16"/>
        <w:lang w:bidi="dv-MV"/>
      </w:rPr>
    </w:pPr>
  </w:p>
  <w:p w14:paraId="25BBC2A0" w14:textId="77777777" w:rsidR="00101AF6" w:rsidRPr="00BC259F" w:rsidRDefault="00101AF6">
    <w:pPr>
      <w:pStyle w:val="Header"/>
      <w:rPr>
        <w:rFonts w:cs="MV Boli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6F6"/>
    <w:multiLevelType w:val="hybridMultilevel"/>
    <w:tmpl w:val="8F682E4A"/>
    <w:lvl w:ilvl="0" w:tplc="519EAF8E">
      <w:start w:val="1"/>
      <w:numFmt w:val="decimal"/>
      <w:lvlText w:val="%1."/>
      <w:lvlJc w:val="left"/>
      <w:pPr>
        <w:ind w:left="1080" w:hanging="360"/>
      </w:pPr>
      <w:rPr>
        <w:rFonts w:ascii="Faruma" w:hAnsi="Faruma" w:cs="Farum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F6C47"/>
    <w:multiLevelType w:val="hybridMultilevel"/>
    <w:tmpl w:val="5658C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5CA8"/>
    <w:multiLevelType w:val="hybridMultilevel"/>
    <w:tmpl w:val="E368C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D302E"/>
    <w:multiLevelType w:val="hybridMultilevel"/>
    <w:tmpl w:val="31CC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2D46"/>
    <w:multiLevelType w:val="hybridMultilevel"/>
    <w:tmpl w:val="1A20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7D76"/>
    <w:multiLevelType w:val="hybridMultilevel"/>
    <w:tmpl w:val="F86A7B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7B"/>
    <w:rsid w:val="0001011C"/>
    <w:rsid w:val="00013B1E"/>
    <w:rsid w:val="0003655D"/>
    <w:rsid w:val="00043110"/>
    <w:rsid w:val="0006737A"/>
    <w:rsid w:val="000676D5"/>
    <w:rsid w:val="0007353C"/>
    <w:rsid w:val="0009657D"/>
    <w:rsid w:val="000A0FF4"/>
    <w:rsid w:val="000A7C5D"/>
    <w:rsid w:val="000B38DA"/>
    <w:rsid w:val="000C4508"/>
    <w:rsid w:val="000E1F14"/>
    <w:rsid w:val="000E3A24"/>
    <w:rsid w:val="000F0B97"/>
    <w:rsid w:val="000F190F"/>
    <w:rsid w:val="000F1E08"/>
    <w:rsid w:val="000F6163"/>
    <w:rsid w:val="000F6506"/>
    <w:rsid w:val="00101AF6"/>
    <w:rsid w:val="00113FF8"/>
    <w:rsid w:val="001162D0"/>
    <w:rsid w:val="00124F3A"/>
    <w:rsid w:val="001256E3"/>
    <w:rsid w:val="001324C9"/>
    <w:rsid w:val="001337D5"/>
    <w:rsid w:val="001403DE"/>
    <w:rsid w:val="00141387"/>
    <w:rsid w:val="0014599F"/>
    <w:rsid w:val="001722AE"/>
    <w:rsid w:val="001920DE"/>
    <w:rsid w:val="001A40C8"/>
    <w:rsid w:val="001C0352"/>
    <w:rsid w:val="001C11FC"/>
    <w:rsid w:val="001C5432"/>
    <w:rsid w:val="001C58E8"/>
    <w:rsid w:val="001D5F5D"/>
    <w:rsid w:val="001E323E"/>
    <w:rsid w:val="001F4AE7"/>
    <w:rsid w:val="001F6234"/>
    <w:rsid w:val="002049E1"/>
    <w:rsid w:val="00210CA6"/>
    <w:rsid w:val="00214FD3"/>
    <w:rsid w:val="00221386"/>
    <w:rsid w:val="00222BE2"/>
    <w:rsid w:val="00232D2F"/>
    <w:rsid w:val="00234891"/>
    <w:rsid w:val="00237509"/>
    <w:rsid w:val="002419A2"/>
    <w:rsid w:val="00264554"/>
    <w:rsid w:val="002646EA"/>
    <w:rsid w:val="002F0247"/>
    <w:rsid w:val="0031622B"/>
    <w:rsid w:val="003265B6"/>
    <w:rsid w:val="003316AF"/>
    <w:rsid w:val="00333AB4"/>
    <w:rsid w:val="0034142C"/>
    <w:rsid w:val="00342BE9"/>
    <w:rsid w:val="003435E5"/>
    <w:rsid w:val="00345B66"/>
    <w:rsid w:val="00363DC3"/>
    <w:rsid w:val="00364B71"/>
    <w:rsid w:val="00370FD0"/>
    <w:rsid w:val="00373C3C"/>
    <w:rsid w:val="0037414F"/>
    <w:rsid w:val="003C5190"/>
    <w:rsid w:val="003C7AD7"/>
    <w:rsid w:val="003D6EAB"/>
    <w:rsid w:val="003E79AE"/>
    <w:rsid w:val="003F3BB5"/>
    <w:rsid w:val="00404572"/>
    <w:rsid w:val="00407604"/>
    <w:rsid w:val="00407D6F"/>
    <w:rsid w:val="0042542A"/>
    <w:rsid w:val="00431BA8"/>
    <w:rsid w:val="00436F5F"/>
    <w:rsid w:val="00456B54"/>
    <w:rsid w:val="004616F2"/>
    <w:rsid w:val="004652D8"/>
    <w:rsid w:val="004767E3"/>
    <w:rsid w:val="0048483C"/>
    <w:rsid w:val="00485B4D"/>
    <w:rsid w:val="00491E09"/>
    <w:rsid w:val="00495137"/>
    <w:rsid w:val="004C1FC1"/>
    <w:rsid w:val="004C6FEC"/>
    <w:rsid w:val="004D094C"/>
    <w:rsid w:val="004E474C"/>
    <w:rsid w:val="00502DE0"/>
    <w:rsid w:val="00515773"/>
    <w:rsid w:val="005301A9"/>
    <w:rsid w:val="005410EC"/>
    <w:rsid w:val="005509AE"/>
    <w:rsid w:val="00561C6E"/>
    <w:rsid w:val="005723B7"/>
    <w:rsid w:val="00577155"/>
    <w:rsid w:val="005A51CA"/>
    <w:rsid w:val="005B0089"/>
    <w:rsid w:val="005B0443"/>
    <w:rsid w:val="005B69D3"/>
    <w:rsid w:val="005C0940"/>
    <w:rsid w:val="005C6D06"/>
    <w:rsid w:val="005D096B"/>
    <w:rsid w:val="005D264A"/>
    <w:rsid w:val="005D45AF"/>
    <w:rsid w:val="005D7EA6"/>
    <w:rsid w:val="005D7EF8"/>
    <w:rsid w:val="005E35D1"/>
    <w:rsid w:val="005F7F52"/>
    <w:rsid w:val="006059EB"/>
    <w:rsid w:val="0061454A"/>
    <w:rsid w:val="00631997"/>
    <w:rsid w:val="00631CF6"/>
    <w:rsid w:val="0064195F"/>
    <w:rsid w:val="00642C5A"/>
    <w:rsid w:val="006459A2"/>
    <w:rsid w:val="006475C4"/>
    <w:rsid w:val="00647FC0"/>
    <w:rsid w:val="0066066B"/>
    <w:rsid w:val="0066298A"/>
    <w:rsid w:val="006641FF"/>
    <w:rsid w:val="00673F51"/>
    <w:rsid w:val="00681BAC"/>
    <w:rsid w:val="006915CB"/>
    <w:rsid w:val="0069315E"/>
    <w:rsid w:val="00693223"/>
    <w:rsid w:val="00696832"/>
    <w:rsid w:val="006A0066"/>
    <w:rsid w:val="006A6F0A"/>
    <w:rsid w:val="006C0436"/>
    <w:rsid w:val="006C05C6"/>
    <w:rsid w:val="006C687E"/>
    <w:rsid w:val="006C77E1"/>
    <w:rsid w:val="006D012A"/>
    <w:rsid w:val="006D1269"/>
    <w:rsid w:val="006D457B"/>
    <w:rsid w:val="006F0B75"/>
    <w:rsid w:val="006F3C10"/>
    <w:rsid w:val="006F6B1D"/>
    <w:rsid w:val="007042E8"/>
    <w:rsid w:val="00713C7D"/>
    <w:rsid w:val="00714B1B"/>
    <w:rsid w:val="007176EB"/>
    <w:rsid w:val="007270CA"/>
    <w:rsid w:val="00737997"/>
    <w:rsid w:val="00742C0C"/>
    <w:rsid w:val="0074396A"/>
    <w:rsid w:val="00770857"/>
    <w:rsid w:val="007A5CEE"/>
    <w:rsid w:val="007A7224"/>
    <w:rsid w:val="007A7433"/>
    <w:rsid w:val="007A7AA8"/>
    <w:rsid w:val="007D13D2"/>
    <w:rsid w:val="007E7223"/>
    <w:rsid w:val="008011A2"/>
    <w:rsid w:val="00831E3E"/>
    <w:rsid w:val="0083773B"/>
    <w:rsid w:val="00855E6A"/>
    <w:rsid w:val="00865182"/>
    <w:rsid w:val="00867F81"/>
    <w:rsid w:val="00871893"/>
    <w:rsid w:val="00883397"/>
    <w:rsid w:val="008A0CF7"/>
    <w:rsid w:val="008A58E4"/>
    <w:rsid w:val="008A7522"/>
    <w:rsid w:val="008B18CA"/>
    <w:rsid w:val="008B1CA4"/>
    <w:rsid w:val="008B3FE1"/>
    <w:rsid w:val="008C2A1E"/>
    <w:rsid w:val="008C4142"/>
    <w:rsid w:val="008C5632"/>
    <w:rsid w:val="008D4D8D"/>
    <w:rsid w:val="008D61A1"/>
    <w:rsid w:val="008E02E0"/>
    <w:rsid w:val="008E5404"/>
    <w:rsid w:val="008E7832"/>
    <w:rsid w:val="008F2D13"/>
    <w:rsid w:val="008F72A2"/>
    <w:rsid w:val="00904618"/>
    <w:rsid w:val="00925447"/>
    <w:rsid w:val="0095252C"/>
    <w:rsid w:val="009568D2"/>
    <w:rsid w:val="00966611"/>
    <w:rsid w:val="00974586"/>
    <w:rsid w:val="00985FB1"/>
    <w:rsid w:val="0099238A"/>
    <w:rsid w:val="009A1905"/>
    <w:rsid w:val="009A5294"/>
    <w:rsid w:val="009C1077"/>
    <w:rsid w:val="009F3681"/>
    <w:rsid w:val="009F4037"/>
    <w:rsid w:val="00A14DE1"/>
    <w:rsid w:val="00A16C86"/>
    <w:rsid w:val="00A24435"/>
    <w:rsid w:val="00A262DB"/>
    <w:rsid w:val="00A37994"/>
    <w:rsid w:val="00A44CE9"/>
    <w:rsid w:val="00A47035"/>
    <w:rsid w:val="00A5735A"/>
    <w:rsid w:val="00A62D3E"/>
    <w:rsid w:val="00A65B24"/>
    <w:rsid w:val="00A832D7"/>
    <w:rsid w:val="00A86F98"/>
    <w:rsid w:val="00A96578"/>
    <w:rsid w:val="00A97825"/>
    <w:rsid w:val="00AB614D"/>
    <w:rsid w:val="00AF2499"/>
    <w:rsid w:val="00B0795C"/>
    <w:rsid w:val="00B471ED"/>
    <w:rsid w:val="00B55CC3"/>
    <w:rsid w:val="00B751FD"/>
    <w:rsid w:val="00B843AA"/>
    <w:rsid w:val="00B84FDB"/>
    <w:rsid w:val="00B94422"/>
    <w:rsid w:val="00B97B54"/>
    <w:rsid w:val="00BA140E"/>
    <w:rsid w:val="00BA7884"/>
    <w:rsid w:val="00BC259F"/>
    <w:rsid w:val="00BC59B1"/>
    <w:rsid w:val="00BE49F6"/>
    <w:rsid w:val="00C1008F"/>
    <w:rsid w:val="00C2115C"/>
    <w:rsid w:val="00C27CE0"/>
    <w:rsid w:val="00C322BB"/>
    <w:rsid w:val="00C405F2"/>
    <w:rsid w:val="00C44259"/>
    <w:rsid w:val="00C50732"/>
    <w:rsid w:val="00C56DEE"/>
    <w:rsid w:val="00C5767D"/>
    <w:rsid w:val="00C70855"/>
    <w:rsid w:val="00C74090"/>
    <w:rsid w:val="00C775B0"/>
    <w:rsid w:val="00C963DF"/>
    <w:rsid w:val="00CA4985"/>
    <w:rsid w:val="00CC0ADB"/>
    <w:rsid w:val="00CF065C"/>
    <w:rsid w:val="00D22D8D"/>
    <w:rsid w:val="00D336E8"/>
    <w:rsid w:val="00D572CB"/>
    <w:rsid w:val="00D61038"/>
    <w:rsid w:val="00D7658B"/>
    <w:rsid w:val="00D81ED9"/>
    <w:rsid w:val="00D83A27"/>
    <w:rsid w:val="00D94E3D"/>
    <w:rsid w:val="00D96D37"/>
    <w:rsid w:val="00D97FD7"/>
    <w:rsid w:val="00DA17A6"/>
    <w:rsid w:val="00DB16E1"/>
    <w:rsid w:val="00DB5ABC"/>
    <w:rsid w:val="00DB7638"/>
    <w:rsid w:val="00DC1314"/>
    <w:rsid w:val="00DC6416"/>
    <w:rsid w:val="00DE367B"/>
    <w:rsid w:val="00DE39E3"/>
    <w:rsid w:val="00DF01E3"/>
    <w:rsid w:val="00DF225B"/>
    <w:rsid w:val="00DF2CB7"/>
    <w:rsid w:val="00DF6F21"/>
    <w:rsid w:val="00E01B2A"/>
    <w:rsid w:val="00E07E96"/>
    <w:rsid w:val="00E13116"/>
    <w:rsid w:val="00E14F8E"/>
    <w:rsid w:val="00E24F24"/>
    <w:rsid w:val="00E26F0F"/>
    <w:rsid w:val="00E44007"/>
    <w:rsid w:val="00E532CF"/>
    <w:rsid w:val="00E535D1"/>
    <w:rsid w:val="00E70CC4"/>
    <w:rsid w:val="00E71B93"/>
    <w:rsid w:val="00E86000"/>
    <w:rsid w:val="00EB748A"/>
    <w:rsid w:val="00ED5673"/>
    <w:rsid w:val="00EE519F"/>
    <w:rsid w:val="00F03EEF"/>
    <w:rsid w:val="00F05171"/>
    <w:rsid w:val="00F14C96"/>
    <w:rsid w:val="00F40713"/>
    <w:rsid w:val="00F57F00"/>
    <w:rsid w:val="00F632CB"/>
    <w:rsid w:val="00F71EC1"/>
    <w:rsid w:val="00F76175"/>
    <w:rsid w:val="00F81BD3"/>
    <w:rsid w:val="00F95080"/>
    <w:rsid w:val="00FA391E"/>
    <w:rsid w:val="00FA61BB"/>
    <w:rsid w:val="00FA7292"/>
    <w:rsid w:val="00FB21E1"/>
    <w:rsid w:val="00FD3177"/>
    <w:rsid w:val="00FD6B75"/>
    <w:rsid w:val="00FE79DE"/>
    <w:rsid w:val="00FE7AD6"/>
    <w:rsid w:val="00FF0D67"/>
    <w:rsid w:val="00FF2550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D4E9"/>
  <w15:docId w15:val="{A2A28A79-2B4F-4C7C-866A-E26B3A3F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E47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367B"/>
  </w:style>
  <w:style w:type="paragraph" w:styleId="Footer">
    <w:name w:val="footer"/>
    <w:basedOn w:val="Normal"/>
    <w:link w:val="FooterChar"/>
    <w:uiPriority w:val="99"/>
    <w:unhideWhenUsed/>
    <w:rsid w:val="00DE36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367B"/>
  </w:style>
  <w:style w:type="paragraph" w:styleId="BalloonText">
    <w:name w:val="Balloon Text"/>
    <w:basedOn w:val="Normal"/>
    <w:link w:val="BalloonTextChar"/>
    <w:uiPriority w:val="99"/>
    <w:semiHidden/>
    <w:unhideWhenUsed/>
    <w:rsid w:val="00DE36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0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7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15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6944-F50D-4D12-B6B7-D90DBF1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Zahir</dc:creator>
  <cp:lastModifiedBy>Yusreen</cp:lastModifiedBy>
  <cp:revision>16</cp:revision>
  <cp:lastPrinted>2022-01-14T05:10:00Z</cp:lastPrinted>
  <dcterms:created xsi:type="dcterms:W3CDTF">2022-01-13T17:04:00Z</dcterms:created>
  <dcterms:modified xsi:type="dcterms:W3CDTF">2022-01-14T05:12:00Z</dcterms:modified>
</cp:coreProperties>
</file>